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93" w:rsidRDefault="00267A1A" w:rsidP="0072774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86E6E" w:rsidRPr="00786E6E" w:rsidRDefault="0072774B" w:rsidP="0090612C">
      <w:pPr>
        <w:jc w:val="left"/>
        <w:rPr>
          <w:rFonts w:ascii="HG創英角ﾎﾟｯﾌﾟ体" w:eastAsia="HG創英角ﾎﾟｯﾌﾟ体" w:hAnsi="HG創英角ﾎﾟｯﾌﾟ体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フォロー指導記録票</w:t>
      </w:r>
      <w:r w:rsidR="00786E6E">
        <w:rPr>
          <w:rFonts w:ascii="HG創英角ﾎﾟｯﾌﾟ体" w:eastAsia="HG創英角ﾎﾟｯﾌﾟ体" w:hAnsi="HG創英角ﾎﾟｯﾌﾟ体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4D25FF">
        <w:rPr>
          <w:rFonts w:ascii="HG創英角ﾎﾟｯﾌﾟ体" w:eastAsia="HG創英角ﾎﾟｯﾌﾟ体" w:hAnsi="HG創英角ﾎﾟｯﾌﾟ体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</w:t>
      </w:r>
      <w:r w:rsidR="00786E6E" w:rsidRPr="004D25FF">
        <w:rPr>
          <w:rFonts w:asciiTheme="majorEastAsia" w:eastAsiaTheme="majorEastAsia" w:hAnsiTheme="majorEastAsia" w:hint="eastAsia"/>
          <w:szCs w:val="21"/>
          <w:u w:val="single"/>
        </w:rPr>
        <w:t xml:space="preserve">　　年　　組　　番　</w:t>
      </w:r>
      <w:r w:rsidR="004D25FF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786E6E" w:rsidRPr="004D25FF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</w:p>
    <w:p w:rsidR="00057209" w:rsidRPr="00786E6E" w:rsidRDefault="00786E6E" w:rsidP="0090612C">
      <w:pPr>
        <w:jc w:val="left"/>
        <w:rPr>
          <w:rFonts w:ascii="HG丸ｺﾞｼｯｸM-PRO" w:eastAsia="HG丸ｺﾞｼｯｸM-PRO" w:hAnsi="HG丸ｺﾞｼｯｸM-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6E6E"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回目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　　　　　　　　</w:t>
      </w:r>
      <w:r w:rsidRPr="00786E6E">
        <w:rPr>
          <w:rFonts w:asciiTheme="majorEastAsia" w:eastAsiaTheme="majorEastAsia" w:hAnsiTheme="majorEastAsia" w:hint="eastAsia"/>
          <w:szCs w:val="21"/>
        </w:rPr>
        <w:t>指導者（　　　　　　　　　　　）</w:t>
      </w:r>
      <w:r w:rsidR="00057209" w:rsidRPr="00786E6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FEBCF" wp14:editId="15D649CE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6248400" cy="33337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-1.5pt;margin-top:15.75pt;width:492pt;height:26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" filled="f" strokecolor="black [3213]" strokeweight="2pt"/>
            </w:pict>
          </mc:Fallback>
        </mc:AlternateContent>
      </w:r>
    </w:p>
    <w:p w:rsidR="00057209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</w:t>
      </w:r>
      <w:r w:rsidR="00057209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>付</w:t>
      </w:r>
      <w:r w:rsidR="00057209">
        <w:rPr>
          <w:rFonts w:asciiTheme="majorEastAsia" w:eastAsiaTheme="majorEastAsia" w:hAnsiTheme="majorEastAsia" w:hint="eastAsia"/>
          <w:sz w:val="24"/>
          <w:szCs w:val="24"/>
        </w:rPr>
        <w:t xml:space="preserve">　　　　月　　　　日（　　　　）　時間　　　　　：</w:t>
      </w:r>
    </w:p>
    <w:p w:rsidR="00D122D2" w:rsidRPr="00D122D2" w:rsidRDefault="00D122D2" w:rsidP="00D122D2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血圧（　　　　　　/　　　　　　　）</w:t>
      </w:r>
    </w:p>
    <w:p w:rsidR="00057209" w:rsidRDefault="00057209" w:rsidP="0090612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今日の体重（　　　　　.　　　　）Kg</w:t>
      </w:r>
      <w:r w:rsidR="00325769">
        <w:rPr>
          <w:rFonts w:asciiTheme="majorEastAsia" w:eastAsiaTheme="majorEastAsia" w:hAnsiTheme="majorEastAsia" w:hint="eastAsia"/>
          <w:sz w:val="24"/>
          <w:szCs w:val="24"/>
        </w:rPr>
        <w:t>、体脂肪率（　　　　　　　）％</w:t>
      </w:r>
    </w:p>
    <w:p w:rsidR="00057209" w:rsidRDefault="00057209" w:rsidP="0090612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内容</w:t>
      </w:r>
    </w:p>
    <w:p w:rsidR="00057209" w:rsidRPr="00057209" w:rsidRDefault="00BB4406" w:rsidP="00057209">
      <w:pPr>
        <w:pStyle w:val="a3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の状態</w:t>
      </w:r>
    </w:p>
    <w:p w:rsidR="00057209" w:rsidRDefault="00057209" w:rsidP="0090612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5791200" cy="533400"/>
                <wp:effectExtent l="0" t="0" r="19050" b="1905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3" o:spid="_x0000_s1026" type="#_x0000_t185" style="position:absolute;left:0;text-align:left;margin-left:15pt;margin-top:3.75pt;width:456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" strokecolor="black [3213]"/>
            </w:pict>
          </mc:Fallback>
        </mc:AlternateContent>
      </w:r>
    </w:p>
    <w:p w:rsidR="00057209" w:rsidRDefault="00057209" w:rsidP="0090612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57209" w:rsidRDefault="00057209" w:rsidP="0090612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57209" w:rsidRPr="00057209" w:rsidRDefault="00057209" w:rsidP="00057209">
      <w:pPr>
        <w:pStyle w:val="a3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57209">
        <w:rPr>
          <w:rFonts w:asciiTheme="majorEastAsia" w:eastAsiaTheme="majorEastAsia" w:hAnsiTheme="majorEastAsia" w:hint="eastAsia"/>
          <w:sz w:val="24"/>
          <w:szCs w:val="24"/>
        </w:rPr>
        <w:t>次回までの目標</w:t>
      </w:r>
    </w:p>
    <w:p w:rsidR="00057209" w:rsidRDefault="00057209" w:rsidP="0005720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AF298" wp14:editId="0A198092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5791200" cy="533400"/>
                <wp:effectExtent l="0" t="0" r="19050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4" o:spid="_x0000_s1026" type="#_x0000_t185" style="position:absolute;left:0;text-align:left;margin-left:15pt;margin-top:2.25pt;width:456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" strokecolor="windowText"/>
            </w:pict>
          </mc:Fallback>
        </mc:AlternateContent>
      </w:r>
    </w:p>
    <w:p w:rsidR="00057209" w:rsidRDefault="00057209" w:rsidP="0005720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57209" w:rsidRDefault="00057209" w:rsidP="0005720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57209" w:rsidRDefault="00057209" w:rsidP="0005720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57209" w:rsidRDefault="00057209" w:rsidP="000572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回呼出予定日　　　　月　　　　日（　　　　）</w:t>
      </w:r>
    </w:p>
    <w:p w:rsidR="00786E6E" w:rsidRDefault="00786E6E" w:rsidP="00057209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86E6E" w:rsidRPr="00786E6E" w:rsidRDefault="00786E6E" w:rsidP="00786E6E">
      <w:pPr>
        <w:jc w:val="left"/>
        <w:rPr>
          <w:rFonts w:ascii="HG丸ｺﾞｼｯｸM-PRO" w:eastAsia="HG丸ｺﾞｼｯｸM-PRO" w:hAnsi="HG丸ｺﾞｼｯｸM-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Pr="00786E6E"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目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　　　　　　　　</w:t>
      </w:r>
      <w:r w:rsidRPr="00786E6E">
        <w:rPr>
          <w:rFonts w:asciiTheme="majorEastAsia" w:eastAsiaTheme="majorEastAsia" w:hAnsiTheme="majorEastAsia" w:hint="eastAsia"/>
          <w:szCs w:val="21"/>
        </w:rPr>
        <w:t>指導者（　　　　　　　　　　　）</w:t>
      </w:r>
      <w:r w:rsidRPr="00786E6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DFCBE" wp14:editId="3F85D619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6248400" cy="33337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-1.5pt;margin-top:15.75pt;width:492pt;height:26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" filled="f" strokecolor="black [3213]" strokeweight="2pt"/>
            </w:pict>
          </mc:Fallback>
        </mc:AlternateContent>
      </w:r>
    </w:p>
    <w:p w:rsidR="00786E6E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日付　　　　月　　　　日（　　　　）　時間　　　　　：</w:t>
      </w:r>
    </w:p>
    <w:p w:rsidR="00D122D2" w:rsidRPr="00D122D2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122D2">
        <w:rPr>
          <w:rFonts w:asciiTheme="majorEastAsia" w:eastAsiaTheme="majorEastAsia" w:hAnsiTheme="majorEastAsia" w:hint="eastAsia"/>
          <w:sz w:val="24"/>
          <w:szCs w:val="24"/>
        </w:rPr>
        <w:t>血圧（　　　　　　/　　　　　　　）</w:t>
      </w:r>
    </w:p>
    <w:p w:rsidR="00497065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体重（　　　　　.　　　　）Kg</w:t>
      </w:r>
      <w:r w:rsidR="00497065">
        <w:rPr>
          <w:rFonts w:asciiTheme="majorEastAsia" w:eastAsiaTheme="majorEastAsia" w:hAnsiTheme="majorEastAsia" w:hint="eastAsia"/>
          <w:sz w:val="24"/>
          <w:szCs w:val="24"/>
        </w:rPr>
        <w:t>、体脂肪率（　　　　　　　）％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内容</w:t>
      </w:r>
    </w:p>
    <w:p w:rsidR="00786E6E" w:rsidRPr="00786E6E" w:rsidRDefault="00786E6E" w:rsidP="00786E6E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E6E">
        <w:rPr>
          <w:rFonts w:asciiTheme="majorEastAsia" w:eastAsiaTheme="majorEastAsia" w:hAnsiTheme="majorEastAsia" w:hint="eastAsia"/>
          <w:sz w:val="24"/>
          <w:szCs w:val="24"/>
        </w:rPr>
        <w:t>前回と変わったこと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A330F" wp14:editId="7785AC80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5791200" cy="533400"/>
                <wp:effectExtent l="0" t="0" r="19050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7" o:spid="_x0000_s1026" type="#_x0000_t185" style="position:absolute;left:0;text-align:left;margin-left:15pt;margin-top:3.75pt;width:456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" strokecolor="black [3213]"/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057209" w:rsidRDefault="00786E6E" w:rsidP="00786E6E">
      <w:pPr>
        <w:pStyle w:val="a3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57209">
        <w:rPr>
          <w:rFonts w:asciiTheme="majorEastAsia" w:eastAsiaTheme="majorEastAsia" w:hAnsiTheme="majorEastAsia" w:hint="eastAsia"/>
          <w:sz w:val="24"/>
          <w:szCs w:val="24"/>
        </w:rPr>
        <w:t>次回までの目標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7A088" wp14:editId="70A65F10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5791200" cy="533400"/>
                <wp:effectExtent l="0" t="0" r="1905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8" o:spid="_x0000_s1026" type="#_x0000_t185" style="position:absolute;left:0;text-align:left;margin-left:15pt;margin-top:2.25pt;width:456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" strokecolor="windowText"/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057209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回呼出予定日　　　　月　　　　日（　　　　）</w:t>
      </w:r>
    </w:p>
    <w:p w:rsidR="00786E6E" w:rsidRPr="00222BD0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86E6E" w:rsidRPr="00786E6E" w:rsidRDefault="00786E6E" w:rsidP="00786E6E">
      <w:pPr>
        <w:jc w:val="left"/>
        <w:rPr>
          <w:rFonts w:asciiTheme="minorEastAsia" w:hAnsiTheme="minorEastAsia"/>
          <w:b/>
          <w:szCs w:val="21"/>
        </w:rPr>
      </w:pPr>
      <w:r w:rsidRPr="00786E6E">
        <w:rPr>
          <w:rFonts w:asciiTheme="minorEastAsia" w:hAnsiTheme="minorEastAsia" w:hint="eastAsia"/>
          <w:b/>
          <w:szCs w:val="21"/>
        </w:rPr>
        <w:t>＊学校医助言欄＊</w:t>
      </w:r>
    </w:p>
    <w:p w:rsidR="00786E6E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86E6E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EE61F" wp14:editId="14EEF3B4">
                <wp:simplePos x="0" y="0"/>
                <wp:positionH relativeFrom="column">
                  <wp:posOffset>38100</wp:posOffset>
                </wp:positionH>
                <wp:positionV relativeFrom="paragraph">
                  <wp:posOffset>38099</wp:posOffset>
                </wp:positionV>
                <wp:extent cx="6248400" cy="714375"/>
                <wp:effectExtent l="19050" t="19050" r="38100" b="476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14375"/>
                        </a:xfrm>
                        <a:prstGeom prst="rect">
                          <a:avLst/>
                        </a:prstGeom>
                        <a:noFill/>
                        <a:ln w="5715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3pt;margin-top:3pt;width:492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" filled="f" strokecolor="#385d8a" strokeweight="4.5pt">
                <v:stroke linestyle="thickThin"/>
              </v:rect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786E6E" w:rsidRDefault="00786E6E" w:rsidP="00786E6E">
      <w:pPr>
        <w:jc w:val="left"/>
        <w:rPr>
          <w:rFonts w:ascii="HG丸ｺﾞｼｯｸM-PRO" w:eastAsia="HG丸ｺﾞｼｯｸM-PRO" w:hAnsi="HG丸ｺﾞｼｯｸM-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Pr="00786E6E"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目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　　　　　　　　</w:t>
      </w:r>
      <w:r w:rsidRPr="00786E6E">
        <w:rPr>
          <w:rFonts w:asciiTheme="majorEastAsia" w:eastAsiaTheme="majorEastAsia" w:hAnsiTheme="majorEastAsia" w:hint="eastAsia"/>
          <w:szCs w:val="21"/>
        </w:rPr>
        <w:t>指導者（　　　　　　　　　　　）</w:t>
      </w:r>
      <w:r w:rsidRPr="00786E6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58842" wp14:editId="4E390D17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6248400" cy="33337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-1.5pt;margin-top:15.75pt;width:492pt;height:26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" filled="f" strokecolor="black [3213]" strokeweight="2pt"/>
            </w:pict>
          </mc:Fallback>
        </mc:AlternateContent>
      </w:r>
    </w:p>
    <w:p w:rsidR="00786E6E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日付　　　　月　　　　日（　　　　）　時間　　　　　：</w:t>
      </w:r>
    </w:p>
    <w:p w:rsidR="00D122D2" w:rsidRPr="00D122D2" w:rsidRDefault="00D122D2" w:rsidP="00D122D2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血圧（　　　　　　/　　　　　　　）</w:t>
      </w:r>
    </w:p>
    <w:p w:rsidR="00497065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体重（　　　　　.　　　　）Kg</w:t>
      </w:r>
      <w:r w:rsidR="00497065">
        <w:rPr>
          <w:rFonts w:asciiTheme="majorEastAsia" w:eastAsiaTheme="majorEastAsia" w:hAnsiTheme="majorEastAsia" w:hint="eastAsia"/>
          <w:sz w:val="24"/>
          <w:szCs w:val="24"/>
        </w:rPr>
        <w:t>、体脂肪率（　　　　　　　）％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内容</w:t>
      </w:r>
    </w:p>
    <w:p w:rsidR="00786E6E" w:rsidRPr="00786E6E" w:rsidRDefault="00786E6E" w:rsidP="00786E6E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E6E">
        <w:rPr>
          <w:rFonts w:asciiTheme="majorEastAsia" w:eastAsiaTheme="majorEastAsia" w:hAnsiTheme="majorEastAsia" w:hint="eastAsia"/>
          <w:sz w:val="24"/>
          <w:szCs w:val="24"/>
        </w:rPr>
        <w:t>前回と変わったこと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58CA3" wp14:editId="53B12A8C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5791200" cy="533400"/>
                <wp:effectExtent l="0" t="0" r="19050" b="1905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0" o:spid="_x0000_s1026" type="#_x0000_t185" style="position:absolute;left:0;text-align:left;margin-left:15pt;margin-top:3.75pt;width:456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" strokecolor="black [3213]"/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057209" w:rsidRDefault="00786E6E" w:rsidP="00786E6E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57209">
        <w:rPr>
          <w:rFonts w:asciiTheme="majorEastAsia" w:eastAsiaTheme="majorEastAsia" w:hAnsiTheme="majorEastAsia" w:hint="eastAsia"/>
          <w:sz w:val="24"/>
          <w:szCs w:val="24"/>
        </w:rPr>
        <w:t>次回までの目標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2EE7D" wp14:editId="15F40F00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5791200" cy="533400"/>
                <wp:effectExtent l="0" t="0" r="19050" b="19050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1" o:spid="_x0000_s1026" type="#_x0000_t185" style="position:absolute;left:0;text-align:left;margin-left:15pt;margin-top:2.25pt;width:456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" strokecolor="windowText"/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057209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回呼出予定日　　　　月　　　　日（　　　　）</w:t>
      </w:r>
    </w:p>
    <w:p w:rsidR="00786E6E" w:rsidRPr="00222BD0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0612C" w:rsidRPr="00786E6E" w:rsidRDefault="0090612C" w:rsidP="00786E6E">
      <w:pPr>
        <w:jc w:val="right"/>
        <w:rPr>
          <w:rFonts w:asciiTheme="majorEastAsia" w:eastAsiaTheme="majorEastAsia" w:hAnsiTheme="majorEastAsia"/>
          <w:szCs w:val="21"/>
        </w:rPr>
      </w:pPr>
    </w:p>
    <w:p w:rsidR="00786E6E" w:rsidRPr="00786E6E" w:rsidRDefault="00786E6E" w:rsidP="00786E6E">
      <w:pPr>
        <w:jc w:val="left"/>
        <w:rPr>
          <w:rFonts w:ascii="HG丸ｺﾞｼｯｸM-PRO" w:eastAsia="HG丸ｺﾞｼｯｸM-PRO" w:hAnsi="HG丸ｺﾞｼｯｸM-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４</w:t>
      </w:r>
      <w:r w:rsidRPr="00786E6E"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目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　　　　　　　　</w:t>
      </w:r>
      <w:r w:rsidRPr="00786E6E">
        <w:rPr>
          <w:rFonts w:asciiTheme="majorEastAsia" w:eastAsiaTheme="majorEastAsia" w:hAnsiTheme="majorEastAsia" w:hint="eastAsia"/>
          <w:szCs w:val="21"/>
        </w:rPr>
        <w:t>指導者（　　　　　　　　　　　）</w:t>
      </w:r>
      <w:r w:rsidRPr="00786E6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5E120" wp14:editId="08CA36C9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6248400" cy="33337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6" style="position:absolute;left:0;text-align:left;margin-left:-1.5pt;margin-top:15.75pt;width:492pt;height:26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" filled="f" strokecolor="black [3213]" strokeweight="2pt"/>
            </w:pict>
          </mc:Fallback>
        </mc:AlternateContent>
      </w:r>
    </w:p>
    <w:p w:rsidR="00786E6E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日付　　　　月　　　　日（　　　　）　時間　　　　　：</w:t>
      </w:r>
    </w:p>
    <w:p w:rsidR="00D122D2" w:rsidRPr="00D122D2" w:rsidRDefault="00D122D2" w:rsidP="00D122D2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血圧（　　　　　　/　　　　　　　）</w:t>
      </w:r>
    </w:p>
    <w:p w:rsidR="00497065" w:rsidRDefault="00786E6E" w:rsidP="00D122D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の体重（　　　　　.　　　　）Kg</w:t>
      </w:r>
      <w:r w:rsidR="00497065">
        <w:rPr>
          <w:rFonts w:asciiTheme="majorEastAsia" w:eastAsiaTheme="majorEastAsia" w:hAnsiTheme="majorEastAsia" w:hint="eastAsia"/>
          <w:sz w:val="24"/>
          <w:szCs w:val="24"/>
        </w:rPr>
        <w:t>、体脂肪率（　　　　　　　）％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内容</w:t>
      </w:r>
    </w:p>
    <w:p w:rsidR="00786E6E" w:rsidRPr="00786E6E" w:rsidRDefault="00786E6E" w:rsidP="00786E6E">
      <w:pPr>
        <w:pStyle w:val="a3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E6E">
        <w:rPr>
          <w:rFonts w:asciiTheme="majorEastAsia" w:eastAsiaTheme="majorEastAsia" w:hAnsiTheme="majorEastAsia" w:hint="eastAsia"/>
          <w:sz w:val="24"/>
          <w:szCs w:val="24"/>
        </w:rPr>
        <w:t>前回と変わったこと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2CF0F" wp14:editId="042E67A4">
                <wp:simplePos x="0" y="0"/>
                <wp:positionH relativeFrom="column">
                  <wp:posOffset>190500</wp:posOffset>
                </wp:positionH>
                <wp:positionV relativeFrom="paragraph">
                  <wp:posOffset>47625</wp:posOffset>
                </wp:positionV>
                <wp:extent cx="5791200" cy="533400"/>
                <wp:effectExtent l="0" t="0" r="19050" b="19050"/>
                <wp:wrapNone/>
                <wp:docPr id="23" name="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3" o:spid="_x0000_s1026" type="#_x0000_t185" style="position:absolute;left:0;text-align:left;margin-left:15pt;margin-top:3.75pt;width:456pt;height:4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" strokecolor="black [3213]"/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057209" w:rsidRDefault="00786E6E" w:rsidP="00786E6E">
      <w:pPr>
        <w:pStyle w:val="a3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57209">
        <w:rPr>
          <w:rFonts w:asciiTheme="majorEastAsia" w:eastAsiaTheme="majorEastAsia" w:hAnsiTheme="majorEastAsia" w:hint="eastAsia"/>
          <w:sz w:val="24"/>
          <w:szCs w:val="24"/>
        </w:rPr>
        <w:t>次回までの目標</w: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6C521" wp14:editId="0D35679F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5791200" cy="533400"/>
                <wp:effectExtent l="0" t="0" r="19050" b="19050"/>
                <wp:wrapNone/>
                <wp:docPr id="24" name="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33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4" o:spid="_x0000_s1026" type="#_x0000_t185" style="position:absolute;left:0;text-align:left;margin-left:15pt;margin-top:2.25pt;width:456pt;height:4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" strokecolor="windowText"/>
            </w:pict>
          </mc:Fallback>
        </mc:AlternateContent>
      </w: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Default="00786E6E" w:rsidP="00786E6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6E6E" w:rsidRPr="00057209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回呼出予定日　　　　月　　　　日（　　　　）</w:t>
      </w:r>
    </w:p>
    <w:p w:rsidR="00786E6E" w:rsidRPr="00222BD0" w:rsidRDefault="00786E6E" w:rsidP="00786E6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86E6E" w:rsidRPr="00786E6E" w:rsidRDefault="00786E6E" w:rsidP="00786E6E">
      <w:pPr>
        <w:jc w:val="left"/>
        <w:rPr>
          <w:rFonts w:asciiTheme="minorEastAsia" w:hAnsiTheme="minorEastAsia"/>
          <w:b/>
          <w:szCs w:val="21"/>
        </w:rPr>
      </w:pPr>
      <w:r w:rsidRPr="00786E6E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510D7" wp14:editId="61D3FCB1">
                <wp:simplePos x="0" y="0"/>
                <wp:positionH relativeFrom="column">
                  <wp:posOffset>-19050</wp:posOffset>
                </wp:positionH>
                <wp:positionV relativeFrom="paragraph">
                  <wp:posOffset>276225</wp:posOffset>
                </wp:positionV>
                <wp:extent cx="6248400" cy="904875"/>
                <wp:effectExtent l="19050" t="19050" r="38100" b="476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04875"/>
                        </a:xfrm>
                        <a:prstGeom prst="rect">
                          <a:avLst/>
                        </a:prstGeom>
                        <a:noFill/>
                        <a:ln w="571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-1.5pt;margin-top:21.75pt;width:492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" filled="f" strokecolor="#243f60 [1604]" strokeweight="4.5pt">
                <v:stroke linestyle="thickThin"/>
              </v:rect>
            </w:pict>
          </mc:Fallback>
        </mc:AlternateContent>
      </w:r>
      <w:r w:rsidRPr="00786E6E">
        <w:rPr>
          <w:rFonts w:asciiTheme="minorEastAsia" w:hAnsiTheme="minorEastAsia" w:hint="eastAsia"/>
          <w:b/>
          <w:szCs w:val="21"/>
        </w:rPr>
        <w:t>＊学校医助言欄＊</w:t>
      </w:r>
    </w:p>
    <w:sectPr w:rsidR="00786E6E" w:rsidRPr="00786E6E" w:rsidSect="00222B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4D" w:rsidRDefault="0084054D" w:rsidP="0084054D">
      <w:r>
        <w:separator/>
      </w:r>
    </w:p>
  </w:endnote>
  <w:endnote w:type="continuationSeparator" w:id="0">
    <w:p w:rsidR="0084054D" w:rsidRDefault="0084054D" w:rsidP="0084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4D" w:rsidRDefault="0084054D" w:rsidP="0084054D">
      <w:r>
        <w:separator/>
      </w:r>
    </w:p>
  </w:footnote>
  <w:footnote w:type="continuationSeparator" w:id="0">
    <w:p w:rsidR="0084054D" w:rsidRDefault="0084054D" w:rsidP="0084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DB"/>
    <w:multiLevelType w:val="hybridMultilevel"/>
    <w:tmpl w:val="5C74304E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02D4EAB"/>
    <w:multiLevelType w:val="hybridMultilevel"/>
    <w:tmpl w:val="4F803DD2"/>
    <w:lvl w:ilvl="0" w:tplc="8C8C63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731B7F"/>
    <w:multiLevelType w:val="hybridMultilevel"/>
    <w:tmpl w:val="DA48A8A0"/>
    <w:lvl w:ilvl="0" w:tplc="F4CE1F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9A5919"/>
    <w:multiLevelType w:val="hybridMultilevel"/>
    <w:tmpl w:val="50AEAFFA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52A7E61"/>
    <w:multiLevelType w:val="hybridMultilevel"/>
    <w:tmpl w:val="248C51C0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9DC0F3A"/>
    <w:multiLevelType w:val="hybridMultilevel"/>
    <w:tmpl w:val="A1548B48"/>
    <w:lvl w:ilvl="0" w:tplc="0F9058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A3324F7"/>
    <w:multiLevelType w:val="hybridMultilevel"/>
    <w:tmpl w:val="75327B5C"/>
    <w:lvl w:ilvl="0" w:tplc="E4FC3C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43171CA"/>
    <w:multiLevelType w:val="hybridMultilevel"/>
    <w:tmpl w:val="368C26CE"/>
    <w:lvl w:ilvl="0" w:tplc="CA640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9DE31F1"/>
    <w:multiLevelType w:val="hybridMultilevel"/>
    <w:tmpl w:val="6EF05DA6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A546AFA"/>
    <w:multiLevelType w:val="hybridMultilevel"/>
    <w:tmpl w:val="F7F2A47A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7426103"/>
    <w:multiLevelType w:val="hybridMultilevel"/>
    <w:tmpl w:val="48D0DA4E"/>
    <w:lvl w:ilvl="0" w:tplc="A27AA7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B8C7AC8"/>
    <w:multiLevelType w:val="hybridMultilevel"/>
    <w:tmpl w:val="824E5F90"/>
    <w:lvl w:ilvl="0" w:tplc="250831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FC32EB5"/>
    <w:multiLevelType w:val="hybridMultilevel"/>
    <w:tmpl w:val="546ADA64"/>
    <w:lvl w:ilvl="0" w:tplc="42BEDB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27A497C"/>
    <w:multiLevelType w:val="hybridMultilevel"/>
    <w:tmpl w:val="2A80BBD6"/>
    <w:lvl w:ilvl="0" w:tplc="F11AFA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6472CBB"/>
    <w:multiLevelType w:val="hybridMultilevel"/>
    <w:tmpl w:val="3780B9F8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76F1540F"/>
    <w:multiLevelType w:val="hybridMultilevel"/>
    <w:tmpl w:val="248C51C0"/>
    <w:lvl w:ilvl="0" w:tplc="EA7C18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D0"/>
    <w:rsid w:val="00057209"/>
    <w:rsid w:val="0012097A"/>
    <w:rsid w:val="00222BD0"/>
    <w:rsid w:val="00224233"/>
    <w:rsid w:val="00267A1A"/>
    <w:rsid w:val="002F4379"/>
    <w:rsid w:val="00325769"/>
    <w:rsid w:val="003B43D4"/>
    <w:rsid w:val="00445FDA"/>
    <w:rsid w:val="00497065"/>
    <w:rsid w:val="004D25FF"/>
    <w:rsid w:val="004E0577"/>
    <w:rsid w:val="005A46CF"/>
    <w:rsid w:val="006311F5"/>
    <w:rsid w:val="00641BB4"/>
    <w:rsid w:val="00674AB5"/>
    <w:rsid w:val="007217E9"/>
    <w:rsid w:val="0072774B"/>
    <w:rsid w:val="0074391B"/>
    <w:rsid w:val="00786E6E"/>
    <w:rsid w:val="007A20AE"/>
    <w:rsid w:val="007B403C"/>
    <w:rsid w:val="0084054D"/>
    <w:rsid w:val="00870988"/>
    <w:rsid w:val="00872C7B"/>
    <w:rsid w:val="00892A57"/>
    <w:rsid w:val="0090612C"/>
    <w:rsid w:val="00917617"/>
    <w:rsid w:val="00920593"/>
    <w:rsid w:val="009C0287"/>
    <w:rsid w:val="00A73D01"/>
    <w:rsid w:val="00B678AB"/>
    <w:rsid w:val="00BB4406"/>
    <w:rsid w:val="00CA121C"/>
    <w:rsid w:val="00D122D2"/>
    <w:rsid w:val="00D21EF3"/>
    <w:rsid w:val="00D32541"/>
    <w:rsid w:val="00DB290C"/>
    <w:rsid w:val="00F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54D"/>
  </w:style>
  <w:style w:type="paragraph" w:styleId="a6">
    <w:name w:val="footer"/>
    <w:basedOn w:val="a"/>
    <w:link w:val="a7"/>
    <w:uiPriority w:val="99"/>
    <w:unhideWhenUsed/>
    <w:rsid w:val="0084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54D"/>
  </w:style>
  <w:style w:type="paragraph" w:styleId="a8">
    <w:name w:val="Balloon Text"/>
    <w:basedOn w:val="a"/>
    <w:link w:val="a9"/>
    <w:uiPriority w:val="99"/>
    <w:semiHidden/>
    <w:unhideWhenUsed/>
    <w:rsid w:val="009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5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9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54D"/>
  </w:style>
  <w:style w:type="paragraph" w:styleId="a6">
    <w:name w:val="footer"/>
    <w:basedOn w:val="a"/>
    <w:link w:val="a7"/>
    <w:uiPriority w:val="99"/>
    <w:unhideWhenUsed/>
    <w:rsid w:val="0084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54D"/>
  </w:style>
  <w:style w:type="paragraph" w:styleId="a8">
    <w:name w:val="Balloon Text"/>
    <w:basedOn w:val="a"/>
    <w:link w:val="a9"/>
    <w:uiPriority w:val="99"/>
    <w:semiHidden/>
    <w:unhideWhenUsed/>
    <w:rsid w:val="009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05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9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126D4-F923-4CA2-97EC-4FA27DC61CCD}"/>
</file>

<file path=customXml/itemProps2.xml><?xml version="1.0" encoding="utf-8"?>
<ds:datastoreItem xmlns:ds="http://schemas.openxmlformats.org/officeDocument/2006/customXml" ds:itemID="{84CB3393-3F49-4E88-B3E7-5E366F6C016B}"/>
</file>

<file path=customXml/itemProps3.xml><?xml version="1.0" encoding="utf-8"?>
<ds:datastoreItem xmlns:ds="http://schemas.openxmlformats.org/officeDocument/2006/customXml" ds:itemID="{10EBC056-206E-425C-BB7B-D15812962443}"/>
</file>

<file path=customXml/itemProps4.xml><?xml version="1.0" encoding="utf-8"?>
<ds:datastoreItem xmlns:ds="http://schemas.openxmlformats.org/officeDocument/2006/customXml" ds:itemID="{AC8ED4D8-918B-4DB4-B864-40FF7E4BE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SuchidaY</dc:creator>
  <cp:lastModifiedBy>竹内　充代</cp:lastModifiedBy>
  <cp:revision>3</cp:revision>
  <cp:lastPrinted>2016-08-31T02:33:00Z</cp:lastPrinted>
  <dcterms:created xsi:type="dcterms:W3CDTF">2019-03-12T02:01:00Z</dcterms:created>
  <dcterms:modified xsi:type="dcterms:W3CDTF">2019-03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